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43F036C6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0187706A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</w:t>
            </w:r>
            <w:r>
              <w:rPr>
                <w:rFonts w:hint="eastAsia"/>
                <w:b/>
                <w:sz w:val="44"/>
                <w:szCs w:val="44"/>
              </w:rPr>
              <w:t xml:space="preserve">  의  록</w:t>
            </w:r>
          </w:p>
        </w:tc>
      </w:tr>
    </w:tbl>
    <w:p w14:paraId="71722078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2549F65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4373ACA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2"/>
        <w:gridCol w:w="1692"/>
        <w:gridCol w:w="3950"/>
      </w:tblGrid>
      <w:tr w:rsidR="001A7BAB" w14:paraId="41F2497D" w14:textId="77777777" w:rsidTr="00F5482E">
        <w:trPr>
          <w:jc w:val="center"/>
        </w:trPr>
        <w:tc>
          <w:tcPr>
            <w:tcW w:w="1692" w:type="dxa"/>
            <w:vAlign w:val="center"/>
          </w:tcPr>
          <w:p w14:paraId="47B336AB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1451A35" w14:textId="179781A2" w:rsidR="001A7BAB" w:rsidRPr="006B1D89" w:rsidRDefault="001853A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</w:t>
            </w:r>
            <w:r w:rsidR="009D791C">
              <w:rPr>
                <w:sz w:val="22"/>
              </w:rPr>
              <w:t>05.01</w:t>
            </w:r>
            <w:r w:rsidR="001E0BAF">
              <w:rPr>
                <w:sz w:val="22"/>
              </w:rPr>
              <w:t>(</w:t>
            </w:r>
            <w:r w:rsidR="00ED023B">
              <w:rPr>
                <w:sz w:val="22"/>
              </w:rPr>
              <w:t>토)</w:t>
            </w:r>
            <w:r w:rsidR="007A0E57">
              <w:rPr>
                <w:sz w:val="22"/>
              </w:rPr>
              <w:t xml:space="preserve"> 19:00~</w:t>
            </w:r>
            <w:r w:rsidR="000A3EB3">
              <w:rPr>
                <w:sz w:val="22"/>
              </w:rPr>
              <w:t>21:00</w:t>
            </w:r>
          </w:p>
        </w:tc>
        <w:tc>
          <w:tcPr>
            <w:tcW w:w="1692" w:type="dxa"/>
            <w:vAlign w:val="center"/>
          </w:tcPr>
          <w:p w14:paraId="130B462A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50" w:type="dxa"/>
            <w:vAlign w:val="center"/>
          </w:tcPr>
          <w:p w14:paraId="328F63BE" w14:textId="14D0B053" w:rsidR="001A7BAB" w:rsidRPr="006B1D89" w:rsidRDefault="00F5482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워크</w:t>
            </w:r>
          </w:p>
        </w:tc>
      </w:tr>
      <w:tr w:rsidR="001A7BAB" w14:paraId="401F5412" w14:textId="77777777" w:rsidTr="00F5482E">
        <w:trPr>
          <w:jc w:val="center"/>
        </w:trPr>
        <w:tc>
          <w:tcPr>
            <w:tcW w:w="1692" w:type="dxa"/>
            <w:vAlign w:val="center"/>
          </w:tcPr>
          <w:p w14:paraId="06FA159C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431BA2F1" w14:textId="1D5BC2EF" w:rsidR="001A7BAB" w:rsidRPr="006B1D89" w:rsidRDefault="00F5482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양동원</w:t>
            </w:r>
          </w:p>
        </w:tc>
        <w:tc>
          <w:tcPr>
            <w:tcW w:w="1692" w:type="dxa"/>
            <w:vAlign w:val="center"/>
          </w:tcPr>
          <w:p w14:paraId="1646C3E8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50" w:type="dxa"/>
            <w:vAlign w:val="center"/>
          </w:tcPr>
          <w:p w14:paraId="33D65248" w14:textId="45EAE1EB" w:rsidR="001A7BAB" w:rsidRPr="006B1D89" w:rsidRDefault="00F5482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05.07</w:t>
            </w:r>
          </w:p>
        </w:tc>
      </w:tr>
      <w:tr w:rsidR="00A72E04" w14:paraId="4CC2336C" w14:textId="77777777" w:rsidTr="00F5482E">
        <w:trPr>
          <w:jc w:val="center"/>
        </w:trPr>
        <w:tc>
          <w:tcPr>
            <w:tcW w:w="1692" w:type="dxa"/>
            <w:vAlign w:val="center"/>
          </w:tcPr>
          <w:p w14:paraId="0CE90E0F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4" w:type="dxa"/>
            <w:gridSpan w:val="3"/>
            <w:vAlign w:val="center"/>
          </w:tcPr>
          <w:p w14:paraId="63CD0EEB" w14:textId="4A8BECF2" w:rsidR="00A72E04" w:rsidRPr="006B1D89" w:rsidRDefault="006E6DFE" w:rsidP="001E6593">
            <w:pPr>
              <w:rPr>
                <w:sz w:val="22"/>
              </w:rPr>
            </w:pPr>
            <w:r>
              <w:rPr>
                <w:sz w:val="22"/>
              </w:rPr>
              <w:t>신용환, 양동원, 전가영, 최정현</w:t>
            </w:r>
          </w:p>
        </w:tc>
      </w:tr>
      <w:tr w:rsidR="00EB0BD4" w14:paraId="1E325F76" w14:textId="77777777" w:rsidTr="00F5482E">
        <w:trPr>
          <w:trHeight w:val="8359"/>
          <w:jc w:val="center"/>
        </w:trPr>
        <w:tc>
          <w:tcPr>
            <w:tcW w:w="1692" w:type="dxa"/>
            <w:vAlign w:val="center"/>
          </w:tcPr>
          <w:p w14:paraId="32C62D02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4" w:type="dxa"/>
            <w:gridSpan w:val="3"/>
          </w:tcPr>
          <w:p w14:paraId="55F94755" w14:textId="6E13192B" w:rsidR="00EB0BD4" w:rsidRDefault="00F5482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 1차 IoT</w:t>
            </w:r>
            <w:r>
              <w:rPr>
                <w:sz w:val="22"/>
              </w:rPr>
              <w:t xml:space="preserve"> </w:t>
            </w:r>
            <w:r w:rsidR="00AA0050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팀 회의</w:t>
            </w:r>
          </w:p>
          <w:p w14:paraId="48ACDB84" w14:textId="77777777" w:rsidR="008D3917" w:rsidRDefault="002B5953" w:rsidP="00C6740A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교육 제목 : 자동 손소독제 디스펜서 만들기</w:t>
            </w:r>
          </w:p>
          <w:p w14:paraId="6B2DEA77" w14:textId="14877CFC" w:rsidR="002B5953" w:rsidRDefault="00CF494D" w:rsidP="00C6740A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큐레이션</w:t>
            </w:r>
            <w:r w:rsidR="001C5372">
              <w:rPr>
                <w:sz w:val="22"/>
              </w:rPr>
              <w:t xml:space="preserve"> 논의</w:t>
            </w:r>
          </w:p>
          <w:p w14:paraId="2A668D08" w14:textId="77777777" w:rsidR="00CF494D" w:rsidRDefault="009F7C67" w:rsidP="00C6740A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교육 대상 : 중2</w:t>
            </w:r>
            <w:r w:rsidR="00A633DB">
              <w:rPr>
                <w:sz w:val="22"/>
              </w:rPr>
              <w:t>~고1</w:t>
            </w:r>
          </w:p>
          <w:p w14:paraId="4BC336C6" w14:textId="49B2A4A4" w:rsidR="00A633DB" w:rsidRDefault="00075355" w:rsidP="00C6740A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수업 계획</w:t>
            </w:r>
            <w:r w:rsidR="007F79C5">
              <w:rPr>
                <w:sz w:val="22"/>
              </w:rPr>
              <w:t>(매 회차 40분)</w:t>
            </w:r>
          </w:p>
          <w:p w14:paraId="5765647A" w14:textId="77777777" w:rsidR="00075355" w:rsidRDefault="0022159F" w:rsidP="00A51DD1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아두이노, 회로, C언어 문법 기초</w:t>
            </w:r>
          </w:p>
          <w:p w14:paraId="37861A45" w14:textId="6874EBB2" w:rsidR="0022159F" w:rsidRDefault="00FB333F" w:rsidP="00A51DD1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거리 측정센서</w:t>
            </w:r>
            <w:r w:rsidR="00A3278E">
              <w:rPr>
                <w:sz w:val="22"/>
              </w:rPr>
              <w:t>(초음파 센서 등)</w:t>
            </w:r>
            <w:r w:rsidR="00D40790">
              <w:rPr>
                <w:sz w:val="22"/>
              </w:rPr>
              <w:t>를 입력으로 한</w:t>
            </w:r>
            <w:r>
              <w:rPr>
                <w:sz w:val="22"/>
              </w:rPr>
              <w:t xml:space="preserve"> </w:t>
            </w:r>
            <w:r w:rsidR="00FF718E">
              <w:rPr>
                <w:sz w:val="22"/>
              </w:rPr>
              <w:t xml:space="preserve">부저 동작 </w:t>
            </w:r>
          </w:p>
          <w:p w14:paraId="320F238A" w14:textId="332D7B0A" w:rsidR="00FF718E" w:rsidRDefault="00A06507" w:rsidP="00A51DD1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가속도 센서</w:t>
            </w:r>
            <w:r w:rsidR="00A44E19">
              <w:rPr>
                <w:sz w:val="22"/>
              </w:rPr>
              <w:t xml:space="preserve"> 기반의 led </w:t>
            </w:r>
            <w:r w:rsidR="00D35673">
              <w:rPr>
                <w:sz w:val="22"/>
              </w:rPr>
              <w:t>동작</w:t>
            </w:r>
          </w:p>
          <w:p w14:paraId="26750D9F" w14:textId="1C468099" w:rsidR="00A44E19" w:rsidRDefault="00A44E19" w:rsidP="00A51DD1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가변저항</w:t>
            </w:r>
            <w:r w:rsidR="003773FA">
              <w:rPr>
                <w:sz w:val="22"/>
              </w:rPr>
              <w:t xml:space="preserve">을 이용한 </w:t>
            </w:r>
            <w:r>
              <w:rPr>
                <w:sz w:val="22"/>
              </w:rPr>
              <w:t>서보모터 동작</w:t>
            </w:r>
          </w:p>
          <w:p w14:paraId="6C20F5BC" w14:textId="726C8025" w:rsidR="00A44E19" w:rsidRDefault="00A242D5" w:rsidP="00A51DD1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자동 손소독제 디스펜서 제작</w:t>
            </w:r>
          </w:p>
          <w:p w14:paraId="477CEF65" w14:textId="01756DAF" w:rsidR="00B329A2" w:rsidRDefault="00B329A2" w:rsidP="00B329A2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교육 철학 및 그라운드 룰 논의</w:t>
            </w:r>
          </w:p>
          <w:p w14:paraId="6251E0E5" w14:textId="501DC697" w:rsidR="00A242D5" w:rsidRDefault="00517812" w:rsidP="00A242D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역할 </w:t>
            </w:r>
            <w:r w:rsidR="00192CDB">
              <w:rPr>
                <w:sz w:val="22"/>
              </w:rPr>
              <w:t>배분</w:t>
            </w:r>
          </w:p>
          <w:p w14:paraId="65C9D0C0" w14:textId="77777777" w:rsidR="00517812" w:rsidRDefault="00F60732" w:rsidP="00F60732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발표 : 신용환, 최정현</w:t>
            </w:r>
          </w:p>
          <w:p w14:paraId="48580D93" w14:textId="77777777" w:rsidR="00F60732" w:rsidRDefault="007107DD" w:rsidP="00F60732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발표자료 준비</w:t>
            </w:r>
            <w:r w:rsidR="00BE3D70">
              <w:rPr>
                <w:sz w:val="22"/>
              </w:rPr>
              <w:t xml:space="preserve"> : 전가영</w:t>
            </w:r>
          </w:p>
          <w:p w14:paraId="77B963B0" w14:textId="3D6DA2F8" w:rsidR="00BE3D70" w:rsidRPr="008D3917" w:rsidRDefault="00BE3D70" w:rsidP="00F60732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회의록 작성 : 양동원</w:t>
            </w:r>
          </w:p>
        </w:tc>
      </w:tr>
      <w:tr w:rsidR="001A7BAB" w14:paraId="6A0AA1B7" w14:textId="77777777" w:rsidTr="00F5482E">
        <w:trPr>
          <w:trHeight w:val="1829"/>
          <w:jc w:val="center"/>
        </w:trPr>
        <w:tc>
          <w:tcPr>
            <w:tcW w:w="1692" w:type="dxa"/>
            <w:vAlign w:val="center"/>
          </w:tcPr>
          <w:p w14:paraId="4552F17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4" w:type="dxa"/>
            <w:gridSpan w:val="3"/>
          </w:tcPr>
          <w:p w14:paraId="4BAACC42" w14:textId="1F699180" w:rsidR="001A7BAB" w:rsidRDefault="006C446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27204B">
              <w:rPr>
                <w:sz w:val="22"/>
              </w:rPr>
              <w:t>2021.05.05</w:t>
            </w:r>
            <w:r w:rsidR="00ED023B">
              <w:rPr>
                <w:sz w:val="22"/>
              </w:rPr>
              <w:t>(수)</w:t>
            </w:r>
            <w:r w:rsidR="0027204B">
              <w:rPr>
                <w:sz w:val="22"/>
              </w:rPr>
              <w:t xml:space="preserve"> 21:00까지 큐레이션,</w:t>
            </w:r>
            <w:r w:rsidR="00870A19">
              <w:rPr>
                <w:sz w:val="22"/>
              </w:rPr>
              <w:t xml:space="preserve"> 교육철학 및 그라운드 룰 작성 및 정리</w:t>
            </w:r>
          </w:p>
          <w:p w14:paraId="1A05C2B0" w14:textId="36EDF04A" w:rsidR="00870A19" w:rsidRPr="006B1D89" w:rsidRDefault="009F5AED" w:rsidP="001E6593">
            <w:pPr>
              <w:rPr>
                <w:sz w:val="22"/>
              </w:rPr>
            </w:pPr>
            <w:r>
              <w:rPr>
                <w:sz w:val="22"/>
              </w:rPr>
              <w:t>-2021.05.</w:t>
            </w:r>
            <w:r w:rsidR="001E0BAF">
              <w:rPr>
                <w:sz w:val="22"/>
              </w:rPr>
              <w:t>09</w:t>
            </w:r>
            <w:r w:rsidR="001C5372">
              <w:rPr>
                <w:sz w:val="22"/>
              </w:rPr>
              <w:t>(일)</w:t>
            </w:r>
            <w:r w:rsidR="001E0BAF">
              <w:rPr>
                <w:sz w:val="22"/>
              </w:rPr>
              <w:t xml:space="preserve"> </w:t>
            </w:r>
            <w:r w:rsidR="00AE73C9">
              <w:rPr>
                <w:sz w:val="22"/>
              </w:rPr>
              <w:t xml:space="preserve">19:00 </w:t>
            </w:r>
            <w:r w:rsidR="00046485">
              <w:rPr>
                <w:sz w:val="22"/>
              </w:rPr>
              <w:t>결과 발표회</w:t>
            </w:r>
            <w:r w:rsidR="001E0BAF">
              <w:rPr>
                <w:sz w:val="22"/>
              </w:rPr>
              <w:t xml:space="preserve"> 준비</w:t>
            </w:r>
          </w:p>
        </w:tc>
      </w:tr>
    </w:tbl>
    <w:p w14:paraId="34EAEA22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9C31" w14:textId="77777777" w:rsidR="00505D4B" w:rsidRDefault="00505D4B" w:rsidP="00F277AD">
      <w:pPr>
        <w:spacing w:after="0" w:line="240" w:lineRule="auto"/>
      </w:pPr>
      <w:r>
        <w:separator/>
      </w:r>
    </w:p>
  </w:endnote>
  <w:endnote w:type="continuationSeparator" w:id="0">
    <w:p w14:paraId="6B5A2383" w14:textId="77777777" w:rsidR="00505D4B" w:rsidRDefault="00505D4B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5462" w14:textId="77777777" w:rsidR="00505D4B" w:rsidRDefault="00505D4B" w:rsidP="00F277AD">
      <w:pPr>
        <w:spacing w:after="0" w:line="240" w:lineRule="auto"/>
      </w:pPr>
      <w:r>
        <w:separator/>
      </w:r>
    </w:p>
  </w:footnote>
  <w:footnote w:type="continuationSeparator" w:id="0">
    <w:p w14:paraId="3F9641CC" w14:textId="77777777" w:rsidR="00505D4B" w:rsidRDefault="00505D4B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31CB"/>
    <w:multiLevelType w:val="hybridMultilevel"/>
    <w:tmpl w:val="23AAA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46485"/>
    <w:rsid w:val="000576B5"/>
    <w:rsid w:val="00075355"/>
    <w:rsid w:val="000865B9"/>
    <w:rsid w:val="000A3EB3"/>
    <w:rsid w:val="000B40EB"/>
    <w:rsid w:val="00101214"/>
    <w:rsid w:val="00113348"/>
    <w:rsid w:val="001853AC"/>
    <w:rsid w:val="00192CDB"/>
    <w:rsid w:val="001A7BAB"/>
    <w:rsid w:val="001B75D8"/>
    <w:rsid w:val="001C5372"/>
    <w:rsid w:val="001E0BAF"/>
    <w:rsid w:val="001E6593"/>
    <w:rsid w:val="0022159F"/>
    <w:rsid w:val="00235A89"/>
    <w:rsid w:val="00243AD8"/>
    <w:rsid w:val="00250987"/>
    <w:rsid w:val="0027204B"/>
    <w:rsid w:val="002B5953"/>
    <w:rsid w:val="00365E28"/>
    <w:rsid w:val="003773FA"/>
    <w:rsid w:val="004074A2"/>
    <w:rsid w:val="004622B9"/>
    <w:rsid w:val="0046733D"/>
    <w:rsid w:val="004B6F0A"/>
    <w:rsid w:val="004C550C"/>
    <w:rsid w:val="00505D4B"/>
    <w:rsid w:val="0050732B"/>
    <w:rsid w:val="00517812"/>
    <w:rsid w:val="00535D17"/>
    <w:rsid w:val="00684ABB"/>
    <w:rsid w:val="006B1D89"/>
    <w:rsid w:val="006B283D"/>
    <w:rsid w:val="006C4463"/>
    <w:rsid w:val="006D5C42"/>
    <w:rsid w:val="006E6DFE"/>
    <w:rsid w:val="007107DD"/>
    <w:rsid w:val="007653D1"/>
    <w:rsid w:val="00775D0D"/>
    <w:rsid w:val="007866C1"/>
    <w:rsid w:val="007A0E57"/>
    <w:rsid w:val="007F79C5"/>
    <w:rsid w:val="00867654"/>
    <w:rsid w:val="00870A19"/>
    <w:rsid w:val="00895A61"/>
    <w:rsid w:val="008C1C0B"/>
    <w:rsid w:val="008D3917"/>
    <w:rsid w:val="008E3F71"/>
    <w:rsid w:val="00991C49"/>
    <w:rsid w:val="009D791C"/>
    <w:rsid w:val="009E6844"/>
    <w:rsid w:val="009F5AED"/>
    <w:rsid w:val="009F7C67"/>
    <w:rsid w:val="00A06507"/>
    <w:rsid w:val="00A105FB"/>
    <w:rsid w:val="00A2263A"/>
    <w:rsid w:val="00A242D5"/>
    <w:rsid w:val="00A3278E"/>
    <w:rsid w:val="00A32E59"/>
    <w:rsid w:val="00A412AC"/>
    <w:rsid w:val="00A44E19"/>
    <w:rsid w:val="00A51DD1"/>
    <w:rsid w:val="00A633DB"/>
    <w:rsid w:val="00A72E04"/>
    <w:rsid w:val="00AA0050"/>
    <w:rsid w:val="00AE73C9"/>
    <w:rsid w:val="00B14411"/>
    <w:rsid w:val="00B16999"/>
    <w:rsid w:val="00B329A2"/>
    <w:rsid w:val="00B36262"/>
    <w:rsid w:val="00B372F5"/>
    <w:rsid w:val="00B50B43"/>
    <w:rsid w:val="00BA54D2"/>
    <w:rsid w:val="00BE3D70"/>
    <w:rsid w:val="00C51B77"/>
    <w:rsid w:val="00C6740A"/>
    <w:rsid w:val="00CE762C"/>
    <w:rsid w:val="00CF494D"/>
    <w:rsid w:val="00D03E12"/>
    <w:rsid w:val="00D33B70"/>
    <w:rsid w:val="00D35673"/>
    <w:rsid w:val="00D40790"/>
    <w:rsid w:val="00E21B0F"/>
    <w:rsid w:val="00E3341E"/>
    <w:rsid w:val="00E40A8B"/>
    <w:rsid w:val="00E42B6B"/>
    <w:rsid w:val="00E71627"/>
    <w:rsid w:val="00E742ED"/>
    <w:rsid w:val="00EA66A5"/>
    <w:rsid w:val="00EB0BD4"/>
    <w:rsid w:val="00ED023B"/>
    <w:rsid w:val="00ED31CA"/>
    <w:rsid w:val="00F277AD"/>
    <w:rsid w:val="00F5482E"/>
    <w:rsid w:val="00F60732"/>
    <w:rsid w:val="00F95210"/>
    <w:rsid w:val="00FA1A07"/>
    <w:rsid w:val="00FA429F"/>
    <w:rsid w:val="00FB333F"/>
    <w:rsid w:val="00FC073F"/>
    <w:rsid w:val="00FF3261"/>
    <w:rsid w:val="00FF6EAE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96EB2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게스트 사용자</cp:lastModifiedBy>
  <cp:revision>2</cp:revision>
  <dcterms:created xsi:type="dcterms:W3CDTF">2021-05-07T01:30:00Z</dcterms:created>
  <dcterms:modified xsi:type="dcterms:W3CDTF">2021-05-07T01:30:00Z</dcterms:modified>
</cp:coreProperties>
</file>